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7A" w:rsidRPr="0040267A" w:rsidRDefault="0040267A" w:rsidP="00911A68">
      <w:pPr>
        <w:pStyle w:val="a3"/>
        <w:rPr>
          <w:b/>
          <w:sz w:val="28"/>
          <w:szCs w:val="28"/>
        </w:rPr>
      </w:pPr>
      <w:r w:rsidRPr="0040267A">
        <w:rPr>
          <w:b/>
          <w:sz w:val="28"/>
          <w:szCs w:val="28"/>
        </w:rPr>
        <w:t xml:space="preserve">АНАЛИЗ РЕЗУЛЬТАТОВ </w:t>
      </w:r>
    </w:p>
    <w:p w:rsidR="00911A68" w:rsidRPr="006F1E7A" w:rsidRDefault="0040267A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 ИТОГОВОЙ  АТТЕСТАЦИИ</w:t>
      </w:r>
      <w:r w:rsidR="00911A68" w:rsidRPr="006F1E7A">
        <w:rPr>
          <w:b/>
          <w:sz w:val="28"/>
          <w:szCs w:val="28"/>
        </w:rPr>
        <w:t>- 9КЛАССЫ (ОГЭ)</w:t>
      </w:r>
    </w:p>
    <w:p w:rsidR="00AA195A" w:rsidRPr="006F1E7A" w:rsidRDefault="0040267A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БОУ СОШ №26(</w:t>
      </w:r>
      <w:r w:rsidR="00212B0B">
        <w:rPr>
          <w:b/>
          <w:sz w:val="28"/>
          <w:szCs w:val="28"/>
        </w:rPr>
        <w:t>202</w:t>
      </w:r>
      <w:r w:rsidR="00212B0B" w:rsidRPr="00212B0B">
        <w:rPr>
          <w:b/>
          <w:sz w:val="28"/>
          <w:szCs w:val="28"/>
        </w:rPr>
        <w:t>2</w:t>
      </w:r>
      <w:r w:rsidR="00212B0B">
        <w:rPr>
          <w:b/>
          <w:sz w:val="28"/>
          <w:szCs w:val="28"/>
        </w:rPr>
        <w:t>-202</w:t>
      </w:r>
      <w:r w:rsidR="00212B0B" w:rsidRPr="00212B0B">
        <w:rPr>
          <w:b/>
          <w:sz w:val="28"/>
          <w:szCs w:val="28"/>
        </w:rPr>
        <w:t>3</w:t>
      </w:r>
      <w:r w:rsidR="00AA195A" w:rsidRPr="006F1E7A">
        <w:rPr>
          <w:b/>
          <w:sz w:val="28"/>
          <w:szCs w:val="28"/>
        </w:rPr>
        <w:t xml:space="preserve"> учебный год</w:t>
      </w:r>
      <w:r>
        <w:rPr>
          <w:b/>
          <w:sz w:val="28"/>
          <w:szCs w:val="28"/>
        </w:rPr>
        <w:t>)</w:t>
      </w:r>
    </w:p>
    <w:p w:rsidR="006F5C89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Порядок и процедура проведения государствен</w:t>
      </w:r>
      <w:r w:rsidR="00212B0B">
        <w:rPr>
          <w:sz w:val="28"/>
          <w:szCs w:val="28"/>
        </w:rPr>
        <w:t>ной (итоговой) аттестации в 202</w:t>
      </w:r>
      <w:r w:rsidR="00212B0B" w:rsidRPr="00212B0B">
        <w:rPr>
          <w:sz w:val="28"/>
          <w:szCs w:val="28"/>
        </w:rPr>
        <w:t>2</w:t>
      </w:r>
      <w:r w:rsidR="00212B0B">
        <w:rPr>
          <w:sz w:val="28"/>
          <w:szCs w:val="28"/>
        </w:rPr>
        <w:t>-202</w:t>
      </w:r>
      <w:r w:rsidR="00212B0B" w:rsidRPr="00212B0B">
        <w:rPr>
          <w:sz w:val="28"/>
          <w:szCs w:val="28"/>
        </w:rPr>
        <w:t>3</w:t>
      </w:r>
      <w:r w:rsidRPr="006F5C89">
        <w:rPr>
          <w:sz w:val="28"/>
          <w:szCs w:val="28"/>
        </w:rPr>
        <w:t xml:space="preserve"> учебном году определялась в соответствии с нормативными правовыми документами Министерства образования и науки РФ, Федеральной службы по надзору в сфере образования и науки, нормативными локальными актами ОУ.</w:t>
      </w:r>
    </w:p>
    <w:p w:rsidR="006F5C89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Итоговая аттестация выпускников проходила в форме основного государственного экзамена.</w:t>
      </w:r>
    </w:p>
    <w:p w:rsidR="00AA195A" w:rsidRPr="006F5C89" w:rsidRDefault="006F5C89" w:rsidP="006F5C89">
      <w:pPr>
        <w:spacing w:before="100" w:beforeAutospacing="1" w:after="100" w:afterAutospacing="1"/>
        <w:rPr>
          <w:sz w:val="28"/>
          <w:szCs w:val="28"/>
        </w:rPr>
      </w:pPr>
      <w:r w:rsidRPr="006F5C89">
        <w:rPr>
          <w:sz w:val="28"/>
          <w:szCs w:val="28"/>
        </w:rPr>
        <w:t>Целью аттестации является оценка качества подготовки выпускников, уровень освоения выпускниками государственного образовательного стандарта основного общего образования</w:t>
      </w:r>
      <w:r>
        <w:rPr>
          <w:sz w:val="28"/>
          <w:szCs w:val="28"/>
        </w:rPr>
        <w:t>.</w:t>
      </w:r>
    </w:p>
    <w:p w:rsidR="00AA195A" w:rsidRPr="006F1E7A" w:rsidRDefault="00AA195A" w:rsidP="00911A68">
      <w:pPr>
        <w:pStyle w:val="a3"/>
        <w:rPr>
          <w:b/>
          <w:sz w:val="28"/>
          <w:szCs w:val="28"/>
        </w:rPr>
      </w:pP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выпускников - </w:t>
      </w:r>
      <w:r w:rsidR="00CE3121">
        <w:rPr>
          <w:b/>
          <w:sz w:val="28"/>
          <w:szCs w:val="28"/>
        </w:rPr>
        <w:t>90</w:t>
      </w:r>
    </w:p>
    <w:p w:rsidR="00911A68" w:rsidRPr="006026CF" w:rsidRDefault="00911A68" w:rsidP="00911A6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допущенных к экзаменам - </w:t>
      </w:r>
      <w:r w:rsidR="006026CF">
        <w:rPr>
          <w:b/>
          <w:sz w:val="28"/>
          <w:szCs w:val="28"/>
        </w:rPr>
        <w:t>0</w:t>
      </w:r>
    </w:p>
    <w:p w:rsidR="00911A68" w:rsidRPr="006026CF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ущенных к экзаменам - </w:t>
      </w:r>
      <w:r w:rsidR="00CE3121">
        <w:rPr>
          <w:b/>
          <w:sz w:val="28"/>
          <w:szCs w:val="28"/>
        </w:rPr>
        <w:t>90</w:t>
      </w:r>
    </w:p>
    <w:p w:rsidR="00911A68" w:rsidRPr="00212B0B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- </w:t>
      </w:r>
      <w:r w:rsidR="00212B0B" w:rsidRPr="00212B0B">
        <w:rPr>
          <w:b/>
          <w:sz w:val="28"/>
          <w:szCs w:val="28"/>
        </w:rPr>
        <w:t>90</w:t>
      </w:r>
    </w:p>
    <w:p w:rsidR="00911A68" w:rsidRPr="00212B0B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получивших аттестаты- </w:t>
      </w:r>
      <w:r w:rsidR="00212B0B" w:rsidRPr="00212B0B">
        <w:rPr>
          <w:b/>
          <w:sz w:val="28"/>
          <w:szCs w:val="28"/>
        </w:rPr>
        <w:t>0</w:t>
      </w:r>
    </w:p>
    <w:p w:rsidR="00911A68" w:rsidRPr="00212B0B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 особого образца-</w:t>
      </w:r>
      <w:r w:rsidR="00212B0B" w:rsidRPr="00212B0B">
        <w:rPr>
          <w:b/>
          <w:sz w:val="28"/>
          <w:szCs w:val="28"/>
        </w:rPr>
        <w:t>10</w:t>
      </w:r>
    </w:p>
    <w:p w:rsidR="00911A68" w:rsidRPr="00212B0B" w:rsidRDefault="00911A68" w:rsidP="00911A68">
      <w:pPr>
        <w:rPr>
          <w:b/>
          <w:sz w:val="28"/>
          <w:szCs w:val="28"/>
        </w:rPr>
      </w:pPr>
      <w:r>
        <w:rPr>
          <w:sz w:val="28"/>
          <w:szCs w:val="28"/>
        </w:rPr>
        <w:t>Были удалены с экзамена за нарушения порядка проведения</w:t>
      </w:r>
      <w:r w:rsidR="006026CF">
        <w:rPr>
          <w:b/>
          <w:sz w:val="28"/>
          <w:szCs w:val="28"/>
        </w:rPr>
        <w:t>-</w:t>
      </w:r>
      <w:r w:rsidR="00212B0B" w:rsidRPr="00212B0B">
        <w:rPr>
          <w:b/>
          <w:sz w:val="28"/>
          <w:szCs w:val="28"/>
        </w:rPr>
        <w:t>1</w:t>
      </w:r>
    </w:p>
    <w:p w:rsidR="00911A68" w:rsidRDefault="00911A68" w:rsidP="00911A68">
      <w:pPr>
        <w:pStyle w:val="a3"/>
        <w:ind w:left="426"/>
      </w:pPr>
    </w:p>
    <w:p w:rsidR="00106F91" w:rsidRDefault="00106F91" w:rsidP="00911A68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C52E48" w:rsidRDefault="00C52E48" w:rsidP="006F5C89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C855E6" w:rsidRDefault="00C855E6" w:rsidP="006F5C89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C855E6" w:rsidRDefault="00C855E6" w:rsidP="006F5C89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C855E6" w:rsidRPr="006026CF" w:rsidRDefault="00C855E6" w:rsidP="006F5C89">
      <w:pPr>
        <w:spacing w:line="360" w:lineRule="auto"/>
        <w:rPr>
          <w:b/>
          <w:color w:val="FF0000"/>
          <w:sz w:val="28"/>
          <w:szCs w:val="28"/>
          <w:u w:val="single"/>
        </w:rPr>
      </w:pPr>
    </w:p>
    <w:p w:rsidR="00C52E48" w:rsidRPr="006026CF" w:rsidRDefault="00C52E48" w:rsidP="00911A68">
      <w:pPr>
        <w:spacing w:line="360" w:lineRule="auto"/>
        <w:jc w:val="center"/>
        <w:rPr>
          <w:b/>
          <w:color w:val="FF0000"/>
          <w:sz w:val="28"/>
          <w:szCs w:val="28"/>
          <w:u w:val="single"/>
        </w:rPr>
      </w:pPr>
    </w:p>
    <w:p w:rsidR="00911A68" w:rsidRPr="006F1E7A" w:rsidRDefault="00911A68" w:rsidP="00911A68">
      <w:pPr>
        <w:spacing w:line="360" w:lineRule="auto"/>
        <w:jc w:val="center"/>
        <w:rPr>
          <w:b/>
          <w:sz w:val="28"/>
          <w:szCs w:val="28"/>
        </w:rPr>
      </w:pPr>
      <w:r w:rsidRPr="006F1E7A">
        <w:rPr>
          <w:b/>
          <w:sz w:val="28"/>
          <w:szCs w:val="28"/>
        </w:rPr>
        <w:t>РЕЗУЛЬТАТЫ  ГОСУДАРСТВЕННОЙ  ИТОГОВОЙ  АТТЕСТАЦИИ ВЫПУСКНИКОВ 9-Х КЛАССОВ</w:t>
      </w:r>
    </w:p>
    <w:p w:rsidR="00911A68" w:rsidRPr="006F1E7A" w:rsidRDefault="00911A68" w:rsidP="00911A68">
      <w:pPr>
        <w:spacing w:line="360" w:lineRule="auto"/>
        <w:jc w:val="center"/>
        <w:rPr>
          <w:b/>
          <w:sz w:val="28"/>
          <w:szCs w:val="28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3"/>
        <w:gridCol w:w="1446"/>
        <w:gridCol w:w="795"/>
        <w:gridCol w:w="795"/>
        <w:gridCol w:w="795"/>
        <w:gridCol w:w="795"/>
        <w:gridCol w:w="1041"/>
        <w:gridCol w:w="1134"/>
        <w:gridCol w:w="1134"/>
        <w:gridCol w:w="992"/>
        <w:gridCol w:w="2693"/>
      </w:tblGrid>
      <w:tr w:rsidR="00163737" w:rsidTr="00C756F7">
        <w:trPr>
          <w:trHeight w:val="3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№</w:t>
            </w:r>
          </w:p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gramStart"/>
            <w:r>
              <w:rPr>
                <w:b/>
                <w:color w:val="0000FF"/>
              </w:rPr>
              <w:t>п</w:t>
            </w:r>
            <w:proofErr w:type="gramEnd"/>
            <w:r>
              <w:rPr>
                <w:b/>
                <w:color w:val="0000FF"/>
              </w:rPr>
              <w:t>/п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редмет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Кол-во</w:t>
            </w:r>
          </w:p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учащихся</w:t>
            </w:r>
          </w:p>
        </w:tc>
        <w:tc>
          <w:tcPr>
            <w:tcW w:w="3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езультат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Усп</w:t>
            </w:r>
            <w:proofErr w:type="spellEnd"/>
            <w:r>
              <w:rPr>
                <w:b/>
                <w:color w:val="0000FF"/>
              </w:rPr>
              <w:t>.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Кач</w:t>
            </w:r>
            <w:proofErr w:type="spellEnd"/>
            <w:r>
              <w:rPr>
                <w:b/>
                <w:color w:val="0000FF"/>
              </w:rPr>
              <w:t>.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ОУ 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.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Учитель</w:t>
            </w:r>
          </w:p>
        </w:tc>
      </w:tr>
      <w:tr w:rsidR="00163737" w:rsidTr="00C756F7">
        <w:trPr>
          <w:trHeight w:val="3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CC00" w:fill="auto"/>
            <w:hideMark/>
          </w:tcPr>
          <w:p w:rsidR="00163737" w:rsidRDefault="0016373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737" w:rsidRDefault="00163737">
            <w:pPr>
              <w:rPr>
                <w:b/>
                <w:color w:val="0000F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37" w:rsidRDefault="00163737">
            <w:pPr>
              <w:rPr>
                <w:b/>
                <w:color w:val="0000FF"/>
              </w:rPr>
            </w:pPr>
          </w:p>
        </w:tc>
      </w:tr>
      <w:tr w:rsidR="00C05DEE" w:rsidTr="00C05DEE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05DEE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имова С.И., Пляскина М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мате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C64ABB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C64ABB" w:rsidRDefault="00C64ABB" w:rsidP="00B834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хиева</w:t>
            </w:r>
            <w:proofErr w:type="spellEnd"/>
            <w:r>
              <w:rPr>
                <w:sz w:val="28"/>
                <w:szCs w:val="28"/>
              </w:rPr>
              <w:t xml:space="preserve"> Ф.С., Стародубцева Н.В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ст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7B7DBC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ева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иева З.Г., </w:t>
            </w:r>
            <w:proofErr w:type="spellStart"/>
            <w:r>
              <w:rPr>
                <w:sz w:val="28"/>
                <w:szCs w:val="28"/>
              </w:rPr>
              <w:t>Тибилова</w:t>
            </w:r>
            <w:proofErr w:type="spellEnd"/>
            <w:r>
              <w:rPr>
                <w:sz w:val="28"/>
                <w:szCs w:val="28"/>
              </w:rPr>
              <w:t xml:space="preserve"> И.Б., </w:t>
            </w:r>
            <w:proofErr w:type="spellStart"/>
            <w:r>
              <w:rPr>
                <w:sz w:val="28"/>
                <w:szCs w:val="28"/>
              </w:rPr>
              <w:t>Биннятова</w:t>
            </w:r>
            <w:proofErr w:type="spellEnd"/>
            <w:r>
              <w:rPr>
                <w:sz w:val="28"/>
                <w:szCs w:val="28"/>
              </w:rPr>
              <w:t xml:space="preserve"> Г.Б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биолог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веченко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хим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канова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физ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данова</w:t>
            </w:r>
            <w:proofErr w:type="spellEnd"/>
            <w:r>
              <w:rPr>
                <w:sz w:val="28"/>
                <w:szCs w:val="28"/>
              </w:rPr>
              <w:t xml:space="preserve"> Ф.К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географ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C64ABB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риев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</w:tr>
      <w:tr w:rsidR="00C05DEE" w:rsidTr="00163737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A62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цхелаури Д.З.</w:t>
            </w:r>
          </w:p>
        </w:tc>
      </w:tr>
      <w:tr w:rsidR="00C05DEE" w:rsidTr="00B834B8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5DEE" w:rsidRDefault="00C05DEE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5DEE" w:rsidRPr="003B51EA" w:rsidRDefault="00C05DEE" w:rsidP="00B834B8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литератур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Default="00C64ABB" w:rsidP="00B834B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DEE" w:rsidRPr="003B51EA" w:rsidRDefault="00B834B8" w:rsidP="00B83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DEE" w:rsidRPr="003B51EA" w:rsidRDefault="007B7DBC" w:rsidP="007B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жимова С.И.</w:t>
            </w:r>
          </w:p>
        </w:tc>
      </w:tr>
    </w:tbl>
    <w:p w:rsidR="00832B68" w:rsidRDefault="00832B68" w:rsidP="00B834B8">
      <w:pPr>
        <w:shd w:val="clear" w:color="auto" w:fill="FFFFFF"/>
        <w:jc w:val="center"/>
        <w:rPr>
          <w:b/>
          <w:sz w:val="28"/>
          <w:szCs w:val="28"/>
        </w:rPr>
      </w:pPr>
    </w:p>
    <w:p w:rsidR="00212B0B" w:rsidRDefault="000602E5" w:rsidP="000602E5">
      <w:pPr>
        <w:rPr>
          <w:b/>
          <w:sz w:val="28"/>
          <w:szCs w:val="28"/>
          <w:lang w:val="en-US"/>
        </w:rPr>
      </w:pPr>
      <w:r w:rsidRPr="000602E5">
        <w:rPr>
          <w:b/>
          <w:sz w:val="28"/>
          <w:szCs w:val="28"/>
        </w:rPr>
        <w:t>Пол</w:t>
      </w:r>
      <w:r w:rsidR="00212B0B">
        <w:rPr>
          <w:b/>
          <w:sz w:val="28"/>
          <w:szCs w:val="28"/>
        </w:rPr>
        <w:t>учили аттестаты с отличием</w:t>
      </w:r>
      <w:r w:rsidRPr="000602E5">
        <w:rPr>
          <w:b/>
          <w:sz w:val="28"/>
          <w:szCs w:val="28"/>
        </w:rPr>
        <w:t xml:space="preserve">:  </w:t>
      </w:r>
    </w:p>
    <w:tbl>
      <w:tblPr>
        <w:tblW w:w="4220" w:type="dxa"/>
        <w:tblInd w:w="93" w:type="dxa"/>
        <w:tblLook w:val="04A0" w:firstRow="1" w:lastRow="0" w:firstColumn="1" w:lastColumn="0" w:noHBand="0" w:noVBand="1"/>
      </w:tblPr>
      <w:tblGrid>
        <w:gridCol w:w="4220"/>
      </w:tblGrid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>1.Габуев Казбек Альбертович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2.Равялов Артем </w:t>
            </w:r>
            <w:proofErr w:type="spellStart"/>
            <w:r w:rsidRPr="00212B0B">
              <w:t>Таймуразович</w:t>
            </w:r>
            <w:proofErr w:type="spellEnd"/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3.Козаева София </w:t>
            </w:r>
            <w:proofErr w:type="spellStart"/>
            <w:r w:rsidRPr="00212B0B">
              <w:t>Тамерлановна</w:t>
            </w:r>
            <w:proofErr w:type="spellEnd"/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>4.Саввоева Лаура Георгиевна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5.Токмаева Алена </w:t>
            </w:r>
            <w:proofErr w:type="spellStart"/>
            <w:r w:rsidRPr="00212B0B">
              <w:t>Рафаэльевна</w:t>
            </w:r>
            <w:proofErr w:type="spellEnd"/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6.Атаров </w:t>
            </w:r>
            <w:proofErr w:type="spellStart"/>
            <w:r w:rsidRPr="00212B0B">
              <w:t>Азамат</w:t>
            </w:r>
            <w:proofErr w:type="spellEnd"/>
            <w:r w:rsidRPr="00212B0B">
              <w:t xml:space="preserve"> Георгиевич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>7.Багдасарян Мери Артуровна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8.Дзугаева </w:t>
            </w:r>
            <w:proofErr w:type="spellStart"/>
            <w:r w:rsidRPr="00212B0B">
              <w:t>Доротея</w:t>
            </w:r>
            <w:proofErr w:type="spellEnd"/>
            <w:r w:rsidRPr="00212B0B">
              <w:t xml:space="preserve"> Александровна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lastRenderedPageBreak/>
              <w:t>9.Кодзаева Виктория Станиславовна</w:t>
            </w:r>
          </w:p>
        </w:tc>
      </w:tr>
      <w:tr w:rsidR="00212B0B" w:rsidRPr="00212B0B" w:rsidTr="00212B0B">
        <w:trPr>
          <w:trHeight w:val="315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:rsidR="00212B0B" w:rsidRPr="00212B0B" w:rsidRDefault="00212B0B" w:rsidP="00212B0B">
            <w:r w:rsidRPr="00212B0B">
              <w:t xml:space="preserve">10.Туккаева Лана </w:t>
            </w:r>
            <w:proofErr w:type="spellStart"/>
            <w:r w:rsidRPr="00212B0B">
              <w:t>Хетаговна</w:t>
            </w:r>
            <w:proofErr w:type="spellEnd"/>
          </w:p>
        </w:tc>
      </w:tr>
    </w:tbl>
    <w:p w:rsidR="00212B0B" w:rsidRPr="00212B0B" w:rsidRDefault="00212B0B" w:rsidP="00212B0B"/>
    <w:p w:rsidR="00212B0B" w:rsidRDefault="00212B0B" w:rsidP="000602E5">
      <w:pPr>
        <w:rPr>
          <w:b/>
          <w:sz w:val="28"/>
          <w:szCs w:val="28"/>
          <w:lang w:val="en-US"/>
        </w:rPr>
      </w:pPr>
    </w:p>
    <w:p w:rsidR="00212B0B" w:rsidRDefault="00212B0B" w:rsidP="000602E5">
      <w:pPr>
        <w:rPr>
          <w:b/>
          <w:sz w:val="28"/>
          <w:szCs w:val="28"/>
          <w:lang w:val="en-US"/>
        </w:rPr>
      </w:pPr>
    </w:p>
    <w:p w:rsidR="00212B0B" w:rsidRPr="00212B0B" w:rsidRDefault="00212B0B" w:rsidP="00212B0B">
      <w:pPr>
        <w:rPr>
          <w:rFonts w:eastAsiaTheme="minorHAnsi"/>
          <w:b/>
          <w:sz w:val="28"/>
          <w:szCs w:val="28"/>
          <w:lang w:eastAsia="en-US"/>
        </w:rPr>
      </w:pPr>
      <w:r w:rsidRPr="00212B0B">
        <w:rPr>
          <w:rFonts w:eastAsiaTheme="minorHAnsi"/>
          <w:b/>
          <w:sz w:val="28"/>
          <w:szCs w:val="28"/>
          <w:lang w:eastAsia="en-US"/>
        </w:rPr>
        <w:t xml:space="preserve">Пересдача в сентябрьские сроки: </w:t>
      </w:r>
    </w:p>
    <w:p w:rsidR="00212B0B" w:rsidRPr="00212B0B" w:rsidRDefault="00212B0B" w:rsidP="00212B0B">
      <w:r w:rsidRPr="00212B0B">
        <w:rPr>
          <w:rFonts w:eastAsiaTheme="minorHAnsi"/>
          <w:sz w:val="28"/>
          <w:szCs w:val="28"/>
          <w:lang w:eastAsia="en-US"/>
        </w:rPr>
        <w:t>1.</w:t>
      </w:r>
      <w:r>
        <w:t xml:space="preserve">Манукян Мартин </w:t>
      </w:r>
      <w:proofErr w:type="spellStart"/>
      <w:r>
        <w:t>Арменович</w:t>
      </w:r>
      <w:proofErr w:type="spellEnd"/>
      <w:r w:rsidRPr="00212B0B">
        <w:t xml:space="preserve"> (удаление с географии);</w:t>
      </w:r>
    </w:p>
    <w:p w:rsidR="00212B0B" w:rsidRPr="00212B0B" w:rsidRDefault="00212B0B" w:rsidP="00212B0B">
      <w:r w:rsidRPr="00212B0B">
        <w:t>2.Губиева Кира Артуровна («2»</w:t>
      </w:r>
      <w:r>
        <w:t xml:space="preserve"> по математике</w:t>
      </w:r>
      <w:r w:rsidRPr="00212B0B">
        <w:t xml:space="preserve">). </w:t>
      </w:r>
    </w:p>
    <w:p w:rsidR="00212B0B" w:rsidRPr="00212B0B" w:rsidRDefault="00212B0B" w:rsidP="00212B0B"/>
    <w:p w:rsidR="001E30F2" w:rsidRDefault="001E30F2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417CF0" w:rsidRDefault="00417CF0" w:rsidP="00106F91">
      <w:pPr>
        <w:rPr>
          <w:sz w:val="28"/>
          <w:szCs w:val="28"/>
        </w:rPr>
      </w:pPr>
    </w:p>
    <w:p w:rsidR="00C855E6" w:rsidRPr="00C855E6" w:rsidRDefault="00C855E6" w:rsidP="00106F91">
      <w:pPr>
        <w:rPr>
          <w:sz w:val="28"/>
          <w:szCs w:val="28"/>
        </w:rPr>
      </w:pPr>
    </w:p>
    <w:p w:rsidR="00515F9A" w:rsidRDefault="00515F9A" w:rsidP="00106F91">
      <w:pPr>
        <w:rPr>
          <w:sz w:val="28"/>
          <w:szCs w:val="28"/>
        </w:rPr>
      </w:pPr>
    </w:p>
    <w:p w:rsidR="003B51EA" w:rsidRPr="00417CF0" w:rsidRDefault="003B51EA" w:rsidP="00106F91">
      <w:pPr>
        <w:rPr>
          <w:b/>
          <w:sz w:val="28"/>
          <w:szCs w:val="28"/>
        </w:rPr>
      </w:pPr>
      <w:r w:rsidRPr="003B51EA">
        <w:rPr>
          <w:b/>
          <w:sz w:val="28"/>
          <w:szCs w:val="28"/>
        </w:rPr>
        <w:t xml:space="preserve">СРЕДНИЙ БАЛЛ </w:t>
      </w:r>
      <w:r w:rsidR="000602E5">
        <w:rPr>
          <w:b/>
          <w:sz w:val="28"/>
          <w:szCs w:val="28"/>
        </w:rPr>
        <w:t xml:space="preserve">ОГЭ </w:t>
      </w:r>
      <w:r>
        <w:rPr>
          <w:b/>
          <w:sz w:val="28"/>
          <w:szCs w:val="28"/>
        </w:rPr>
        <w:t xml:space="preserve">в  </w:t>
      </w:r>
      <w:r w:rsidR="001E30F2">
        <w:rPr>
          <w:b/>
          <w:sz w:val="28"/>
          <w:szCs w:val="28"/>
        </w:rPr>
        <w:t>202</w:t>
      </w:r>
      <w:r w:rsidR="001E30F2" w:rsidRPr="001E30F2">
        <w:rPr>
          <w:b/>
          <w:sz w:val="28"/>
          <w:szCs w:val="28"/>
        </w:rPr>
        <w:t>2</w:t>
      </w:r>
      <w:r w:rsidR="001E30F2">
        <w:rPr>
          <w:b/>
          <w:sz w:val="28"/>
          <w:szCs w:val="28"/>
        </w:rPr>
        <w:t>-202</w:t>
      </w:r>
      <w:r w:rsidR="001E30F2" w:rsidRPr="001E30F2">
        <w:rPr>
          <w:b/>
          <w:sz w:val="28"/>
          <w:szCs w:val="28"/>
        </w:rPr>
        <w:t>3</w:t>
      </w:r>
      <w:r w:rsidRPr="003B51EA">
        <w:rPr>
          <w:b/>
          <w:sz w:val="28"/>
          <w:szCs w:val="28"/>
        </w:rPr>
        <w:t xml:space="preserve"> учебном году</w:t>
      </w:r>
    </w:p>
    <w:p w:rsidR="001E30F2" w:rsidRPr="00417CF0" w:rsidRDefault="001E30F2" w:rsidP="00106F91">
      <w:pPr>
        <w:rPr>
          <w:b/>
          <w:sz w:val="28"/>
          <w:szCs w:val="28"/>
        </w:rPr>
      </w:pPr>
    </w:p>
    <w:p w:rsidR="001E30F2" w:rsidRPr="00417CF0" w:rsidRDefault="001E30F2" w:rsidP="00106F91">
      <w:pPr>
        <w:rPr>
          <w:b/>
          <w:sz w:val="28"/>
          <w:szCs w:val="28"/>
        </w:rPr>
      </w:pPr>
    </w:p>
    <w:p w:rsidR="001E30F2" w:rsidRPr="00417CF0" w:rsidRDefault="001E30F2" w:rsidP="00106F91">
      <w:pPr>
        <w:rPr>
          <w:b/>
          <w:sz w:val="28"/>
          <w:szCs w:val="28"/>
        </w:rPr>
      </w:pPr>
    </w:p>
    <w:p w:rsidR="001E30F2" w:rsidRPr="00417CF0" w:rsidRDefault="001E30F2" w:rsidP="00106F91">
      <w:pPr>
        <w:rPr>
          <w:b/>
          <w:sz w:val="28"/>
          <w:szCs w:val="28"/>
        </w:rPr>
      </w:pPr>
    </w:p>
    <w:p w:rsidR="003B51EA" w:rsidRDefault="001E30F2" w:rsidP="00106F9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508838" cy="3582297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5F9A" w:rsidRPr="00515F9A" w:rsidRDefault="00515F9A" w:rsidP="00106F91">
      <w:pPr>
        <w:rPr>
          <w:sz w:val="28"/>
          <w:szCs w:val="28"/>
        </w:rPr>
      </w:pPr>
    </w:p>
    <w:p w:rsidR="00ED0454" w:rsidRPr="00C650F6" w:rsidRDefault="00ED0454" w:rsidP="00106F91">
      <w:pPr>
        <w:rPr>
          <w:sz w:val="28"/>
          <w:szCs w:val="28"/>
        </w:rPr>
      </w:pPr>
    </w:p>
    <w:p w:rsidR="00456A8A" w:rsidRDefault="00456A8A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Default="00C855E6" w:rsidP="00106F91">
      <w:pPr>
        <w:rPr>
          <w:sz w:val="28"/>
          <w:szCs w:val="28"/>
        </w:rPr>
      </w:pPr>
    </w:p>
    <w:p w:rsidR="00C855E6" w:rsidRPr="00670E7A" w:rsidRDefault="00C855E6" w:rsidP="00106F91">
      <w:pPr>
        <w:rPr>
          <w:sz w:val="28"/>
          <w:szCs w:val="28"/>
        </w:rPr>
      </w:pPr>
    </w:p>
    <w:p w:rsidR="00C52E48" w:rsidRDefault="00C52E48" w:rsidP="00106F91">
      <w:pPr>
        <w:rPr>
          <w:b/>
          <w:color w:val="FF0000"/>
          <w:sz w:val="28"/>
          <w:szCs w:val="28"/>
          <w:lang w:val="en-US"/>
        </w:rPr>
      </w:pPr>
    </w:p>
    <w:p w:rsidR="00212B0B" w:rsidRPr="00212B0B" w:rsidRDefault="00212B0B" w:rsidP="00106F91">
      <w:pPr>
        <w:rPr>
          <w:b/>
          <w:color w:val="FF0000"/>
          <w:sz w:val="28"/>
          <w:szCs w:val="28"/>
          <w:lang w:val="en-US"/>
        </w:rPr>
      </w:pPr>
    </w:p>
    <w:p w:rsidR="00106F91" w:rsidRDefault="00106F91" w:rsidP="00106F91">
      <w:pPr>
        <w:rPr>
          <w:b/>
          <w:sz w:val="28"/>
          <w:szCs w:val="28"/>
        </w:rPr>
      </w:pPr>
      <w:r w:rsidRPr="006F1E7A">
        <w:rPr>
          <w:b/>
          <w:sz w:val="28"/>
          <w:szCs w:val="28"/>
        </w:rPr>
        <w:t xml:space="preserve">СРАВНИТЕЛЬНЫЙ АНАЛИЗ </w:t>
      </w:r>
      <w:r w:rsidR="00D701AB" w:rsidRPr="006F1E7A">
        <w:rPr>
          <w:b/>
          <w:sz w:val="28"/>
          <w:szCs w:val="28"/>
        </w:rPr>
        <w:t>ОГЭ</w:t>
      </w:r>
      <w:r w:rsidR="006F5C89">
        <w:rPr>
          <w:b/>
          <w:sz w:val="28"/>
          <w:szCs w:val="28"/>
        </w:rPr>
        <w:t xml:space="preserve"> ЗА ТРИ ГОДА</w:t>
      </w:r>
    </w:p>
    <w:p w:rsidR="00A62C2E" w:rsidRPr="006F1E7A" w:rsidRDefault="00A62C2E" w:rsidP="00106F91">
      <w:pPr>
        <w:rPr>
          <w:b/>
          <w:sz w:val="28"/>
          <w:szCs w:val="28"/>
        </w:rPr>
      </w:pPr>
    </w:p>
    <w:p w:rsidR="00106F91" w:rsidRPr="006F1E7A" w:rsidRDefault="00106F91" w:rsidP="00106F91">
      <w:pPr>
        <w:rPr>
          <w:sz w:val="28"/>
          <w:szCs w:val="28"/>
        </w:rPr>
      </w:pPr>
    </w:p>
    <w:tbl>
      <w:tblPr>
        <w:tblW w:w="8376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9"/>
        <w:gridCol w:w="2989"/>
        <w:gridCol w:w="2494"/>
        <w:gridCol w:w="2394"/>
      </w:tblGrid>
      <w:tr w:rsidR="00212B0B" w:rsidTr="00212B0B">
        <w:trPr>
          <w:trHeight w:val="139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B0B" w:rsidRDefault="00212B0B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B0B" w:rsidRDefault="00212B0B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B0B" w:rsidRDefault="00212B0B" w:rsidP="00212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212B0B" w:rsidRDefault="00212B0B" w:rsidP="00212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  <w:p w:rsidR="00212B0B" w:rsidRDefault="00212B0B" w:rsidP="00212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2B0B" w:rsidRDefault="00212B0B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212B0B" w:rsidRDefault="00212B0B" w:rsidP="00BB2A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  <w:p w:rsidR="00212B0B" w:rsidRPr="00212B0B" w:rsidRDefault="00212B0B" w:rsidP="00BB2A3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-202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E30F2" w:rsidTr="00212B0B">
        <w:trPr>
          <w:trHeight w:val="4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0F2" w:rsidRPr="00C05DEE" w:rsidRDefault="001E30F2" w:rsidP="00BB2A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05DEE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C64ABB" w:rsidRDefault="001E30F2" w:rsidP="001E3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E30F2" w:rsidTr="00C855E6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математ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C64ABB" w:rsidRDefault="001E30F2" w:rsidP="001E3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1E30F2" w:rsidTr="00C855E6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1E30F2" w:rsidTr="00212B0B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стор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E30F2" w:rsidTr="00212B0B">
        <w:trPr>
          <w:trHeight w:val="3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  <w:tr w:rsidR="001E30F2" w:rsidTr="00C855E6">
        <w:trPr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биолог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1E30F2" w:rsidTr="00212B0B">
        <w:trPr>
          <w:trHeight w:val="36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хим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,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1E30F2" w:rsidTr="00C855E6">
        <w:trPr>
          <w:trHeight w:val="31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физ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30F2" w:rsidTr="00212B0B">
        <w:trPr>
          <w:trHeight w:val="2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географ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E30F2" w:rsidTr="00212B0B">
        <w:trPr>
          <w:trHeight w:val="33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информат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1E30F2" w:rsidTr="00212B0B">
        <w:trPr>
          <w:trHeight w:val="34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30F2" w:rsidRDefault="001E30F2" w:rsidP="00BB2A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C756F7">
            <w:pPr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литерату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212B0B">
            <w:pPr>
              <w:jc w:val="center"/>
              <w:rPr>
                <w:sz w:val="28"/>
                <w:szCs w:val="28"/>
              </w:rPr>
            </w:pPr>
            <w:r w:rsidRPr="003B51EA">
              <w:rPr>
                <w:sz w:val="28"/>
                <w:szCs w:val="28"/>
              </w:rPr>
              <w:t>3,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30F2" w:rsidRPr="003B51EA" w:rsidRDefault="001E30F2" w:rsidP="001E30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11A68" w:rsidRDefault="00911A68" w:rsidP="00911A68">
      <w:pPr>
        <w:shd w:val="clear" w:color="auto" w:fill="FFFFFF"/>
        <w:jc w:val="center"/>
        <w:rPr>
          <w:b/>
          <w:color w:val="FF0000"/>
          <w:sz w:val="36"/>
          <w:szCs w:val="36"/>
          <w:u w:val="single"/>
        </w:rPr>
      </w:pPr>
    </w:p>
    <w:p w:rsidR="00A62C2E" w:rsidRDefault="00C650F6" w:rsidP="00A62C2E">
      <w:pPr>
        <w:pStyle w:val="a3"/>
        <w:rPr>
          <w:b/>
          <w:color w:val="FF0000"/>
          <w:sz w:val="36"/>
          <w:szCs w:val="36"/>
          <w:u w:val="single"/>
          <w:lang w:val="en-US"/>
        </w:rPr>
      </w:pPr>
      <w:r>
        <w:rPr>
          <w:b/>
          <w:color w:val="FF0000"/>
          <w:sz w:val="36"/>
          <w:szCs w:val="36"/>
          <w:u w:val="single"/>
        </w:rPr>
        <w:br/>
      </w:r>
    </w:p>
    <w:p w:rsidR="00212B0B" w:rsidRDefault="00212B0B" w:rsidP="00A62C2E">
      <w:pPr>
        <w:pStyle w:val="a3"/>
        <w:rPr>
          <w:b/>
          <w:color w:val="FF0000"/>
          <w:sz w:val="36"/>
          <w:szCs w:val="36"/>
          <w:u w:val="single"/>
          <w:lang w:val="en-US"/>
        </w:rPr>
      </w:pPr>
    </w:p>
    <w:p w:rsidR="00212B0B" w:rsidRPr="00212B0B" w:rsidRDefault="00212B0B" w:rsidP="00A62C2E">
      <w:pPr>
        <w:pStyle w:val="a3"/>
        <w:rPr>
          <w:b/>
          <w:color w:val="FF0000"/>
          <w:sz w:val="36"/>
          <w:szCs w:val="36"/>
          <w:u w:val="single"/>
          <w:lang w:val="en-US"/>
        </w:rPr>
      </w:pPr>
    </w:p>
    <w:p w:rsidR="00C650F6" w:rsidRDefault="00C650F6" w:rsidP="00A62C2E">
      <w:pPr>
        <w:pStyle w:val="a3"/>
        <w:rPr>
          <w:b/>
          <w:sz w:val="28"/>
          <w:szCs w:val="28"/>
        </w:rPr>
      </w:pPr>
    </w:p>
    <w:p w:rsidR="00A62C2E" w:rsidRPr="00832B68" w:rsidRDefault="00A62C2E" w:rsidP="00A62C2E">
      <w:pPr>
        <w:pStyle w:val="a3"/>
        <w:rPr>
          <w:b/>
          <w:color w:val="FF0000"/>
          <w:sz w:val="28"/>
          <w:szCs w:val="28"/>
        </w:rPr>
      </w:pPr>
      <w:r w:rsidRPr="0040267A">
        <w:rPr>
          <w:b/>
          <w:sz w:val="28"/>
          <w:szCs w:val="28"/>
        </w:rPr>
        <w:lastRenderedPageBreak/>
        <w:t xml:space="preserve">АНАЛИЗ РЕЗУЛЬТАТОВ </w:t>
      </w:r>
    </w:p>
    <w:p w:rsidR="00A62C2E" w:rsidRPr="006F1E7A" w:rsidRDefault="00A62C2E" w:rsidP="00A62C2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ГОСУДАРСТВЕННОЙ  ИТОГОВОЙ  АТТЕСТАЦИИ- 11КЛАССЫ (ЕГЭ</w:t>
      </w:r>
      <w:r w:rsidRPr="006F1E7A">
        <w:rPr>
          <w:b/>
          <w:sz w:val="28"/>
          <w:szCs w:val="28"/>
        </w:rPr>
        <w:t>)</w:t>
      </w:r>
    </w:p>
    <w:p w:rsidR="00A62C2E" w:rsidRPr="00173568" w:rsidRDefault="00DE3216" w:rsidP="00A62C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МБОУ СОШ №26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22- 2023</w:t>
      </w:r>
      <w:r w:rsidR="00A62C2E" w:rsidRPr="00173568">
        <w:rPr>
          <w:sz w:val="28"/>
          <w:szCs w:val="28"/>
        </w:rPr>
        <w:t xml:space="preserve"> учебный год)</w:t>
      </w:r>
    </w:p>
    <w:p w:rsidR="00A62C2E" w:rsidRPr="00173568" w:rsidRDefault="00A62C2E" w:rsidP="00A62C2E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173568">
        <w:rPr>
          <w:sz w:val="28"/>
          <w:szCs w:val="28"/>
        </w:rPr>
        <w:t>Государственная итог</w:t>
      </w:r>
      <w:r>
        <w:rPr>
          <w:sz w:val="28"/>
          <w:szCs w:val="28"/>
        </w:rPr>
        <w:t>овая аттестация выпускников 2021-2022</w:t>
      </w:r>
      <w:r w:rsidRPr="00173568">
        <w:rPr>
          <w:sz w:val="28"/>
          <w:szCs w:val="28"/>
        </w:rPr>
        <w:t xml:space="preserve"> учебного года проведена на основании нормативных документов федерального, регионального, муниципального и школьного уровней.</w:t>
      </w:r>
      <w:proofErr w:type="gramEnd"/>
      <w:r w:rsidRPr="00173568">
        <w:rPr>
          <w:sz w:val="28"/>
          <w:szCs w:val="28"/>
        </w:rPr>
        <w:t xml:space="preserve"> В школе был разработан пла</w:t>
      </w:r>
      <w:r>
        <w:rPr>
          <w:sz w:val="28"/>
          <w:szCs w:val="28"/>
        </w:rPr>
        <w:t>н мероприятий (дорожная карта)</w:t>
      </w:r>
      <w:r w:rsidRPr="00173568">
        <w:rPr>
          <w:sz w:val="28"/>
          <w:szCs w:val="28"/>
        </w:rPr>
        <w:t>, направленный на качественную подготовку и проведение ГИА. Учащиеся, родители и педагогический коллектив были ознакомл</w:t>
      </w:r>
      <w:r>
        <w:rPr>
          <w:sz w:val="28"/>
          <w:szCs w:val="28"/>
        </w:rPr>
        <w:t>ены с</w:t>
      </w:r>
      <w:r w:rsidRPr="00173568">
        <w:rPr>
          <w:sz w:val="28"/>
          <w:szCs w:val="28"/>
        </w:rPr>
        <w:t xml:space="preserve"> порядком </w:t>
      </w:r>
      <w:r>
        <w:rPr>
          <w:sz w:val="28"/>
          <w:szCs w:val="28"/>
        </w:rPr>
        <w:t xml:space="preserve">проведения экзаменов в форме ЕГЭ на </w:t>
      </w:r>
      <w:r w:rsidRPr="00173568">
        <w:rPr>
          <w:sz w:val="28"/>
          <w:szCs w:val="28"/>
        </w:rPr>
        <w:t>совещаниях, родительских собраниях, классных ученических собраниях. Необходимая информация размещена на сайте школы, оформлен школьный ст</w:t>
      </w:r>
      <w:r>
        <w:rPr>
          <w:sz w:val="28"/>
          <w:szCs w:val="28"/>
        </w:rPr>
        <w:t>енд по итоговой аттестации для 11-х классов.</w:t>
      </w:r>
    </w:p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щее количество выпускников - </w:t>
      </w:r>
      <w:r w:rsidR="00C855E6">
        <w:rPr>
          <w:b/>
          <w:sz w:val="28"/>
          <w:szCs w:val="28"/>
        </w:rPr>
        <w:t>40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пущенных к экзаменам - </w:t>
      </w:r>
      <w:r w:rsidR="00C855E6">
        <w:rPr>
          <w:b/>
          <w:sz w:val="28"/>
          <w:szCs w:val="28"/>
        </w:rPr>
        <w:t>40</w:t>
      </w: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- </w:t>
      </w:r>
      <w:r w:rsidR="00C855E6">
        <w:rPr>
          <w:b/>
          <w:sz w:val="28"/>
          <w:szCs w:val="28"/>
        </w:rPr>
        <w:t>40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 получивших аттестаты- </w:t>
      </w:r>
      <w:r w:rsidR="00C855E6">
        <w:rPr>
          <w:b/>
          <w:sz w:val="28"/>
          <w:szCs w:val="28"/>
        </w:rPr>
        <w:t>0</w:t>
      </w:r>
    </w:p>
    <w:p w:rsidR="00A62C2E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лучивших аттестаты особого образца-</w:t>
      </w:r>
      <w:r w:rsidR="00C855E6">
        <w:rPr>
          <w:b/>
          <w:sz w:val="28"/>
          <w:szCs w:val="28"/>
        </w:rPr>
        <w:t xml:space="preserve"> 2</w:t>
      </w:r>
    </w:p>
    <w:p w:rsidR="00A62C2E" w:rsidRPr="006026CF" w:rsidRDefault="00A62C2E" w:rsidP="00A62C2E">
      <w:pPr>
        <w:rPr>
          <w:b/>
          <w:sz w:val="28"/>
          <w:szCs w:val="28"/>
        </w:rPr>
      </w:pPr>
      <w:r>
        <w:rPr>
          <w:sz w:val="28"/>
          <w:szCs w:val="28"/>
        </w:rPr>
        <w:t>Были удалены с экзамена за нарушения порядка проведения</w:t>
      </w:r>
      <w:r w:rsidR="00C855E6">
        <w:rPr>
          <w:b/>
          <w:sz w:val="28"/>
          <w:szCs w:val="28"/>
        </w:rPr>
        <w:t>-1</w:t>
      </w: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Pr="00C855E6" w:rsidRDefault="00A62C2E" w:rsidP="00A62C2E">
      <w:pPr>
        <w:rPr>
          <w:b/>
          <w:sz w:val="28"/>
          <w:szCs w:val="28"/>
        </w:rPr>
      </w:pPr>
    </w:p>
    <w:p w:rsidR="001E30F2" w:rsidRPr="00C855E6" w:rsidRDefault="001E30F2" w:rsidP="00A62C2E">
      <w:pPr>
        <w:rPr>
          <w:b/>
          <w:sz w:val="28"/>
          <w:szCs w:val="28"/>
        </w:rPr>
      </w:pPr>
    </w:p>
    <w:p w:rsidR="001E30F2" w:rsidRPr="00C855E6" w:rsidRDefault="001E30F2" w:rsidP="00A62C2E">
      <w:pPr>
        <w:rPr>
          <w:b/>
          <w:sz w:val="28"/>
          <w:szCs w:val="28"/>
        </w:rPr>
      </w:pPr>
    </w:p>
    <w:p w:rsidR="001E30F2" w:rsidRPr="00C855E6" w:rsidRDefault="001E30F2" w:rsidP="00A62C2E">
      <w:pPr>
        <w:rPr>
          <w:b/>
          <w:sz w:val="28"/>
          <w:szCs w:val="28"/>
        </w:rPr>
      </w:pPr>
    </w:p>
    <w:p w:rsidR="001E30F2" w:rsidRPr="00C855E6" w:rsidRDefault="001E30F2" w:rsidP="00A62C2E">
      <w:pPr>
        <w:rPr>
          <w:b/>
          <w:sz w:val="28"/>
          <w:szCs w:val="28"/>
        </w:rPr>
      </w:pPr>
    </w:p>
    <w:p w:rsidR="00A62C2E" w:rsidRPr="00C855E6" w:rsidRDefault="00A62C2E" w:rsidP="00A62C2E">
      <w:pPr>
        <w:rPr>
          <w:b/>
          <w:sz w:val="28"/>
          <w:szCs w:val="28"/>
        </w:rPr>
      </w:pPr>
    </w:p>
    <w:p w:rsidR="00A62C2E" w:rsidRPr="006F1E7A" w:rsidRDefault="00A62C2E" w:rsidP="008709AA">
      <w:pPr>
        <w:rPr>
          <w:b/>
          <w:sz w:val="36"/>
          <w:szCs w:val="36"/>
          <w:u w:val="single"/>
        </w:rPr>
      </w:pPr>
      <w:r>
        <w:rPr>
          <w:b/>
          <w:sz w:val="28"/>
          <w:szCs w:val="28"/>
        </w:rPr>
        <w:lastRenderedPageBreak/>
        <w:t xml:space="preserve">               </w:t>
      </w:r>
      <w:r w:rsidRPr="006F1E7A">
        <w:rPr>
          <w:b/>
          <w:sz w:val="36"/>
          <w:szCs w:val="36"/>
          <w:u w:val="single"/>
        </w:rPr>
        <w:t>Результаты государственной (итоговой) аттестации выпускников 11-х классов</w:t>
      </w:r>
    </w:p>
    <w:p w:rsidR="00A62C2E" w:rsidRPr="006F1E7A" w:rsidRDefault="00A62C2E" w:rsidP="00A62C2E">
      <w:pPr>
        <w:jc w:val="center"/>
        <w:rPr>
          <w:b/>
          <w:bCs/>
          <w:sz w:val="28"/>
          <w:szCs w:val="28"/>
          <w:u w:val="single"/>
        </w:rPr>
      </w:pPr>
    </w:p>
    <w:p w:rsidR="00A62C2E" w:rsidRDefault="00A62C2E" w:rsidP="00A62C2E">
      <w:pPr>
        <w:jc w:val="both"/>
        <w:rPr>
          <w:b/>
          <w:bCs/>
          <w:sz w:val="28"/>
          <w:szCs w:val="28"/>
        </w:rPr>
      </w:pPr>
    </w:p>
    <w:tbl>
      <w:tblPr>
        <w:tblW w:w="1390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3060"/>
        <w:gridCol w:w="3685"/>
        <w:gridCol w:w="3544"/>
        <w:gridCol w:w="3118"/>
      </w:tblGrid>
      <w:tr w:rsidR="00A62C2E" w:rsidTr="00C756F7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х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балл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каз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тестовый</w:t>
            </w:r>
          </w:p>
          <w:p w:rsidR="00A62C2E" w:rsidRDefault="00A62C2E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балл</w:t>
            </w:r>
          </w:p>
        </w:tc>
      </w:tr>
      <w:tr w:rsidR="00A62C2E" w:rsidTr="00C756F7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</w:p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</w:p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24для аттеста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756F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баз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0E35B9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62C2E" w:rsidTr="00C756F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A62C2E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0E35B9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62C2E" w:rsidTr="00C756F7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A62C2E" w:rsidTr="00C756F7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62C2E" w:rsidTr="00C756F7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2D2ED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2D2ED7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2C2E" w:rsidTr="00C756F7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0E35B9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62C2E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62C2E" w:rsidRDefault="00A62C2E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C2E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9C704C" w:rsidTr="00C756F7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704C" w:rsidRDefault="009C704C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04C" w:rsidRDefault="00C855E6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</w:p>
    <w:p w:rsidR="002D2ED7" w:rsidRPr="002D2ED7" w:rsidRDefault="002D2ED7" w:rsidP="002D2ED7">
      <w:pPr>
        <w:rPr>
          <w:rFonts w:eastAsiaTheme="minorHAnsi"/>
          <w:sz w:val="28"/>
          <w:szCs w:val="28"/>
          <w:lang w:eastAsia="en-US"/>
        </w:rPr>
      </w:pPr>
    </w:p>
    <w:p w:rsidR="002D2ED7" w:rsidRPr="002D2ED7" w:rsidRDefault="002D2ED7" w:rsidP="002D2ED7">
      <w:pPr>
        <w:rPr>
          <w:rFonts w:eastAsiaTheme="minorHAnsi"/>
          <w:sz w:val="28"/>
          <w:szCs w:val="28"/>
          <w:lang w:eastAsia="en-US"/>
        </w:rPr>
      </w:pPr>
      <w:r w:rsidRPr="002D2ED7">
        <w:rPr>
          <w:rFonts w:eastAsiaTheme="minorHAnsi"/>
          <w:b/>
          <w:sz w:val="28"/>
          <w:szCs w:val="28"/>
          <w:lang w:eastAsia="en-US"/>
        </w:rPr>
        <w:t>Пересдача в сентябрьские сроки</w:t>
      </w:r>
      <w:r w:rsidRPr="002D2ED7">
        <w:rPr>
          <w:rFonts w:eastAsiaTheme="minorHAnsi"/>
          <w:sz w:val="28"/>
          <w:szCs w:val="28"/>
          <w:lang w:eastAsia="en-US"/>
        </w:rPr>
        <w:t>: Марисова Руслана Романовн</w:t>
      </w:r>
      <w:proofErr w:type="gramStart"/>
      <w:r w:rsidRPr="002D2ED7">
        <w:rPr>
          <w:rFonts w:eastAsiaTheme="minorHAnsi"/>
          <w:sz w:val="28"/>
          <w:szCs w:val="28"/>
          <w:lang w:eastAsia="en-US"/>
        </w:rPr>
        <w:t>а(</w:t>
      </w:r>
      <w:proofErr w:type="gramEnd"/>
      <w:r w:rsidRPr="002D2ED7">
        <w:rPr>
          <w:rFonts w:eastAsiaTheme="minorHAnsi"/>
          <w:sz w:val="28"/>
          <w:szCs w:val="28"/>
          <w:lang w:eastAsia="en-US"/>
        </w:rPr>
        <w:t>в основной срок по математике «2», в резервный срок «удаление»)</w:t>
      </w:r>
    </w:p>
    <w:p w:rsidR="002D2ED7" w:rsidRDefault="002D2ED7" w:rsidP="008709AA">
      <w:pPr>
        <w:pStyle w:val="a3"/>
        <w:rPr>
          <w:b/>
        </w:rPr>
      </w:pPr>
    </w:p>
    <w:p w:rsidR="000602E5" w:rsidRDefault="000602E5" w:rsidP="00A62C2E">
      <w:pPr>
        <w:rPr>
          <w:sz w:val="28"/>
          <w:szCs w:val="28"/>
        </w:rPr>
      </w:pPr>
    </w:p>
    <w:p w:rsidR="002D2ED7" w:rsidRPr="002D2ED7" w:rsidRDefault="002D2ED7" w:rsidP="002D2ED7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D2ED7">
        <w:rPr>
          <w:rFonts w:eastAsiaTheme="minorHAnsi"/>
          <w:b/>
          <w:sz w:val="28"/>
          <w:szCs w:val="28"/>
          <w:lang w:eastAsia="en-US"/>
        </w:rPr>
        <w:t>Получили аттестат о среднем общем образовании с отличием</w:t>
      </w:r>
      <w:r w:rsidRPr="002D2ED7">
        <w:rPr>
          <w:rFonts w:eastAsiaTheme="minorHAnsi"/>
          <w:sz w:val="28"/>
          <w:szCs w:val="28"/>
          <w:lang w:eastAsia="en-US"/>
        </w:rPr>
        <w:t xml:space="preserve">: </w:t>
      </w:r>
    </w:p>
    <w:p w:rsidR="002D2ED7" w:rsidRPr="002D2ED7" w:rsidRDefault="002D2ED7" w:rsidP="002D2ED7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D2ED7">
        <w:rPr>
          <w:rFonts w:eastAsiaTheme="minorHAnsi"/>
          <w:sz w:val="28"/>
          <w:szCs w:val="28"/>
          <w:lang w:eastAsia="en-US"/>
        </w:rPr>
        <w:t>1.Кондрашова Анна Николаевна;</w:t>
      </w:r>
    </w:p>
    <w:p w:rsidR="002D2ED7" w:rsidRPr="002D2ED7" w:rsidRDefault="002D2ED7" w:rsidP="002D2ED7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D2ED7">
        <w:rPr>
          <w:rFonts w:eastAsiaTheme="minorHAnsi"/>
          <w:sz w:val="28"/>
          <w:szCs w:val="28"/>
          <w:lang w:eastAsia="en-US"/>
        </w:rPr>
        <w:t>2.Дзиова Яна Олеговна.</w:t>
      </w:r>
    </w:p>
    <w:p w:rsidR="00C05DEE" w:rsidRPr="003A0802" w:rsidRDefault="00C05DEE" w:rsidP="00A62C2E">
      <w:pPr>
        <w:rPr>
          <w:b/>
          <w:sz w:val="28"/>
          <w:szCs w:val="28"/>
        </w:rPr>
      </w:pPr>
    </w:p>
    <w:p w:rsidR="009C704C" w:rsidRPr="000602E5" w:rsidRDefault="00DE3216" w:rsidP="00A62C2E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ий тестовый балл ЕГЭ в 2022-2023</w:t>
      </w:r>
      <w:r w:rsidR="000602E5" w:rsidRPr="000602E5">
        <w:rPr>
          <w:b/>
          <w:sz w:val="28"/>
          <w:szCs w:val="28"/>
        </w:rPr>
        <w:t xml:space="preserve"> учебном году</w:t>
      </w:r>
    </w:p>
    <w:p w:rsidR="009C704C" w:rsidRDefault="009C704C" w:rsidP="00A62C2E">
      <w:pPr>
        <w:rPr>
          <w:sz w:val="28"/>
          <w:szCs w:val="28"/>
        </w:rPr>
      </w:pPr>
    </w:p>
    <w:p w:rsidR="009C704C" w:rsidRDefault="009C704C" w:rsidP="00A62C2E">
      <w:pPr>
        <w:rPr>
          <w:sz w:val="28"/>
          <w:szCs w:val="28"/>
        </w:rPr>
      </w:pPr>
    </w:p>
    <w:p w:rsidR="009C704C" w:rsidRDefault="009C704C" w:rsidP="00A62C2E">
      <w:pPr>
        <w:rPr>
          <w:sz w:val="28"/>
          <w:szCs w:val="28"/>
        </w:rPr>
      </w:pPr>
    </w:p>
    <w:p w:rsidR="009C704C" w:rsidRPr="00B9126B" w:rsidRDefault="009C704C" w:rsidP="00A62C2E">
      <w:pPr>
        <w:rPr>
          <w:sz w:val="28"/>
          <w:szCs w:val="28"/>
        </w:rPr>
      </w:pPr>
    </w:p>
    <w:p w:rsidR="00C05DEE" w:rsidRPr="00B9126B" w:rsidRDefault="00C05DEE" w:rsidP="00A62C2E">
      <w:pPr>
        <w:rPr>
          <w:sz w:val="28"/>
          <w:szCs w:val="28"/>
        </w:rPr>
      </w:pPr>
    </w:p>
    <w:p w:rsidR="00C05DEE" w:rsidRPr="00B9126B" w:rsidRDefault="00DE3216" w:rsidP="00DE3216">
      <w:pPr>
        <w:tabs>
          <w:tab w:val="left" w:pos="2812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832029" cy="4593515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C05DEE" w:rsidRPr="00B9126B" w:rsidRDefault="00C05DEE" w:rsidP="00A62C2E">
      <w:pPr>
        <w:rPr>
          <w:sz w:val="28"/>
          <w:szCs w:val="28"/>
        </w:rPr>
      </w:pPr>
    </w:p>
    <w:p w:rsidR="00C05DEE" w:rsidRPr="00B9126B" w:rsidRDefault="00C05DEE" w:rsidP="00A62C2E">
      <w:pPr>
        <w:rPr>
          <w:sz w:val="28"/>
          <w:szCs w:val="28"/>
        </w:rPr>
      </w:pPr>
    </w:p>
    <w:p w:rsidR="001963F3" w:rsidRPr="00B9126B" w:rsidRDefault="001963F3" w:rsidP="00A62C2E">
      <w:pPr>
        <w:rPr>
          <w:sz w:val="28"/>
          <w:szCs w:val="28"/>
        </w:rPr>
      </w:pPr>
    </w:p>
    <w:p w:rsidR="00A62C2E" w:rsidRPr="00211D6F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  <w:r w:rsidRPr="00CF3938">
        <w:rPr>
          <w:b/>
          <w:sz w:val="28"/>
          <w:szCs w:val="28"/>
        </w:rPr>
        <w:t>СРАВНИТЕЛЬНЫЙ АНАЛИЗ ЕГЭ</w:t>
      </w:r>
      <w:r w:rsidR="00B9126B">
        <w:rPr>
          <w:b/>
          <w:sz w:val="28"/>
          <w:szCs w:val="28"/>
        </w:rPr>
        <w:t xml:space="preserve"> ЗА ТРИ </w:t>
      </w:r>
      <w:r w:rsidRPr="00CF3938">
        <w:rPr>
          <w:b/>
          <w:sz w:val="28"/>
          <w:szCs w:val="28"/>
        </w:rPr>
        <w:t xml:space="preserve"> ГОДА</w:t>
      </w:r>
    </w:p>
    <w:p w:rsidR="00B9126B" w:rsidRDefault="00B9126B" w:rsidP="00A62C2E">
      <w:pPr>
        <w:rPr>
          <w:b/>
          <w:sz w:val="28"/>
          <w:szCs w:val="28"/>
        </w:rPr>
      </w:pPr>
    </w:p>
    <w:p w:rsidR="00B9126B" w:rsidRDefault="00B9126B" w:rsidP="00A62C2E">
      <w:pPr>
        <w:rPr>
          <w:sz w:val="28"/>
          <w:szCs w:val="28"/>
        </w:rPr>
      </w:pPr>
    </w:p>
    <w:tbl>
      <w:tblPr>
        <w:tblW w:w="12080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FFCC99" w:fill="auto"/>
        <w:tblLook w:val="01E0" w:firstRow="1" w:lastRow="1" w:firstColumn="1" w:lastColumn="1" w:noHBand="0" w:noVBand="0"/>
      </w:tblPr>
      <w:tblGrid>
        <w:gridCol w:w="498"/>
        <w:gridCol w:w="3060"/>
        <w:gridCol w:w="2142"/>
        <w:gridCol w:w="2126"/>
        <w:gridCol w:w="2127"/>
        <w:gridCol w:w="2127"/>
      </w:tblGrid>
      <w:tr w:rsidR="00B9126B" w:rsidTr="00B9126B">
        <w:trPr>
          <w:trHeight w:val="4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имальный ба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B9126B" w:rsidRDefault="00B9126B" w:rsidP="00C75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</w:t>
            </w:r>
          </w:p>
          <w:p w:rsidR="00B9126B" w:rsidRDefault="00B9126B" w:rsidP="00BE1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  <w:p w:rsidR="00B9126B" w:rsidRDefault="00B9126B" w:rsidP="00BE1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</w:tr>
      <w:tr w:rsidR="00B9126B" w:rsidTr="00B9126B">
        <w:trPr>
          <w:trHeight w:val="5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</w:p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</w:p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(24для аттест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9126B" w:rsidTr="00B9126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база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126B" w:rsidTr="00B9126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профиль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DE3216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9126B" w:rsidTr="00B9126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9126B" w:rsidTr="00B9126B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9126B" w:rsidTr="00B9126B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B9126B" w:rsidTr="00B9126B">
        <w:trPr>
          <w:trHeight w:val="3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9126B" w:rsidTr="00B9126B">
        <w:trPr>
          <w:trHeight w:val="3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126B" w:rsidTr="00B9126B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9126B" w:rsidTr="00B9126B">
        <w:trPr>
          <w:trHeight w:val="33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B9126B" w:rsidTr="00B9126B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B9126B" w:rsidTr="00B9126B">
        <w:trPr>
          <w:trHeight w:val="3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9C70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7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C05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6B" w:rsidRDefault="00B9126B" w:rsidP="00BE1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</w:tbl>
    <w:p w:rsidR="00A62C2E" w:rsidRDefault="00A62C2E" w:rsidP="00A62C2E">
      <w:pPr>
        <w:pStyle w:val="a3"/>
        <w:rPr>
          <w:rFonts w:eastAsia="Calibri"/>
          <w:b/>
          <w:bCs/>
          <w:sz w:val="28"/>
          <w:szCs w:val="28"/>
          <w:lang w:val="en-US"/>
        </w:rPr>
      </w:pPr>
    </w:p>
    <w:p w:rsidR="003A0802" w:rsidRDefault="003A0802" w:rsidP="00A62C2E">
      <w:pPr>
        <w:pStyle w:val="a3"/>
        <w:rPr>
          <w:rFonts w:eastAsia="Calibri"/>
          <w:b/>
          <w:bCs/>
          <w:sz w:val="28"/>
          <w:szCs w:val="28"/>
          <w:lang w:val="en-US"/>
        </w:rPr>
      </w:pPr>
    </w:p>
    <w:p w:rsidR="003A0802" w:rsidRDefault="003A0802" w:rsidP="00A62C2E">
      <w:pPr>
        <w:pStyle w:val="a3"/>
        <w:rPr>
          <w:rFonts w:eastAsia="Calibri"/>
          <w:b/>
          <w:bCs/>
          <w:sz w:val="28"/>
          <w:szCs w:val="28"/>
          <w:lang w:val="en-US"/>
        </w:rPr>
      </w:pPr>
    </w:p>
    <w:p w:rsidR="003A0802" w:rsidRPr="00ED0454" w:rsidRDefault="003A0802" w:rsidP="00A62C2E">
      <w:pPr>
        <w:pStyle w:val="a3"/>
        <w:rPr>
          <w:rFonts w:eastAsia="Calibri"/>
          <w:b/>
          <w:bCs/>
          <w:sz w:val="28"/>
          <w:szCs w:val="28"/>
          <w:lang w:val="en-US"/>
        </w:rPr>
      </w:pPr>
    </w:p>
    <w:p w:rsidR="00A62C2E" w:rsidRDefault="00A62C2E" w:rsidP="00911A68">
      <w:pPr>
        <w:shd w:val="clear" w:color="auto" w:fill="FFFFFF"/>
        <w:jc w:val="center"/>
        <w:rPr>
          <w:b/>
          <w:color w:val="FF0000"/>
          <w:sz w:val="36"/>
          <w:szCs w:val="36"/>
          <w:u w:val="single"/>
        </w:rPr>
      </w:pPr>
    </w:p>
    <w:p w:rsidR="00212FC2" w:rsidRDefault="00212FC2" w:rsidP="00911A68">
      <w:pPr>
        <w:shd w:val="clear" w:color="auto" w:fill="FFFFFF"/>
        <w:jc w:val="center"/>
        <w:rPr>
          <w:b/>
          <w:color w:val="FF0000"/>
          <w:sz w:val="36"/>
          <w:szCs w:val="36"/>
          <w:u w:val="single"/>
          <w:lang w:val="en-US"/>
        </w:rPr>
      </w:pPr>
    </w:p>
    <w:p w:rsidR="00A62C2E" w:rsidRDefault="00A62C2E" w:rsidP="00A62C2E">
      <w:pPr>
        <w:rPr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>С целью успешной сдачи экзаменов в школе была проведена следующая работа:</w:t>
      </w:r>
    </w:p>
    <w:p w:rsidR="00A62C2E" w:rsidRDefault="00A62C2E" w:rsidP="00A62C2E">
      <w:pPr>
        <w:rPr>
          <w:sz w:val="28"/>
          <w:szCs w:val="28"/>
        </w:rPr>
      </w:pPr>
    </w:p>
    <w:p w:rsidR="00A62C2E" w:rsidRPr="00D1503D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D1503D">
        <w:rPr>
          <w:sz w:val="28"/>
          <w:szCs w:val="28"/>
        </w:rPr>
        <w:t>На педагогическом совете, заседаниях методических лабораторий рассматривались вопросы:</w:t>
      </w:r>
    </w:p>
    <w:p w:rsidR="00A62C2E" w:rsidRDefault="00C05DE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нализ результатов ГИА</w:t>
      </w:r>
    </w:p>
    <w:p w:rsidR="00A62C2E" w:rsidRDefault="00A62C2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утверждение плана по подготовке школ</w:t>
      </w:r>
      <w:r w:rsidR="00C05DEE">
        <w:rPr>
          <w:sz w:val="28"/>
          <w:szCs w:val="28"/>
        </w:rPr>
        <w:t xml:space="preserve">ы к ГИА </w:t>
      </w:r>
    </w:p>
    <w:p w:rsidR="00A62C2E" w:rsidRDefault="00A62C2E" w:rsidP="00A62C2E">
      <w:pPr>
        <w:pStyle w:val="a6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орожной карты по организации и проведению ГИА по образовательной программе среднего общего образования.</w:t>
      </w:r>
    </w:p>
    <w:p w:rsidR="00A62C2E" w:rsidRDefault="00A62C2E" w:rsidP="00A62C2E">
      <w:pPr>
        <w:jc w:val="both"/>
        <w:rPr>
          <w:sz w:val="28"/>
          <w:szCs w:val="28"/>
        </w:rPr>
      </w:pPr>
      <w:r w:rsidRPr="00272704">
        <w:rPr>
          <w:sz w:val="28"/>
          <w:szCs w:val="28"/>
        </w:rPr>
        <w:t>2.В течени</w:t>
      </w:r>
      <w:proofErr w:type="gramStart"/>
      <w:r w:rsidRPr="00272704">
        <w:rPr>
          <w:sz w:val="28"/>
          <w:szCs w:val="28"/>
        </w:rPr>
        <w:t>и</w:t>
      </w:r>
      <w:proofErr w:type="gramEnd"/>
      <w:r w:rsidRPr="00272704">
        <w:rPr>
          <w:sz w:val="28"/>
          <w:szCs w:val="28"/>
        </w:rPr>
        <w:t xml:space="preserve"> года проводились лектории  с родителями, выпускниками 11-х классов по темам: «Как успешно сдать экзамены», « Знакомство с нормативными документами по о</w:t>
      </w:r>
      <w:r w:rsidR="00C05DEE">
        <w:rPr>
          <w:sz w:val="28"/>
          <w:szCs w:val="28"/>
        </w:rPr>
        <w:t>рганизации и проведению ГИА»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272704">
        <w:rPr>
          <w:sz w:val="28"/>
          <w:szCs w:val="28"/>
        </w:rPr>
        <w:t>С начала учебного года, для достижения лучших результатов, была проведена работа по выбору экзаменов выпускниками  школы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E317E">
        <w:rPr>
          <w:sz w:val="28"/>
          <w:szCs w:val="28"/>
        </w:rPr>
        <w:t xml:space="preserve">Организованны и проведены пробные экзамены в форме </w:t>
      </w:r>
      <w:r>
        <w:rPr>
          <w:sz w:val="28"/>
          <w:szCs w:val="28"/>
        </w:rPr>
        <w:t xml:space="preserve">ОГЭ и </w:t>
      </w:r>
      <w:r w:rsidRPr="000E317E">
        <w:rPr>
          <w:sz w:val="28"/>
          <w:szCs w:val="28"/>
        </w:rPr>
        <w:t>ЕГЭ на школьном уровне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E317E">
        <w:rPr>
          <w:sz w:val="28"/>
          <w:szCs w:val="28"/>
        </w:rPr>
        <w:t>Сделан под</w:t>
      </w:r>
      <w:r>
        <w:rPr>
          <w:sz w:val="28"/>
          <w:szCs w:val="28"/>
        </w:rPr>
        <w:t>робный анализ работ пробных экзаменов в разрезе каждого ученика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6.Разработан план ликвидации пробелов в знаниях учащихся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В рамках внеаудиторной занятости проводятся дополнительные занятия.</w:t>
      </w:r>
    </w:p>
    <w:p w:rsidR="00A62C2E" w:rsidRDefault="00A62C2E" w:rsidP="00A62C2E">
      <w:pPr>
        <w:jc w:val="both"/>
        <w:rPr>
          <w:sz w:val="28"/>
          <w:szCs w:val="28"/>
        </w:rPr>
      </w:pPr>
    </w:p>
    <w:p w:rsidR="00A62C2E" w:rsidRPr="000E317E" w:rsidRDefault="00A62C2E" w:rsidP="00A62C2E">
      <w:pPr>
        <w:jc w:val="both"/>
        <w:rPr>
          <w:sz w:val="28"/>
          <w:szCs w:val="28"/>
        </w:rPr>
      </w:pPr>
      <w:r>
        <w:rPr>
          <w:sz w:val="28"/>
          <w:szCs w:val="28"/>
        </w:rPr>
        <w:t>8.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года ведется психологическое сопровождение  для успешной сдачи ГИА. </w:t>
      </w:r>
    </w:p>
    <w:p w:rsidR="00A62C2E" w:rsidRPr="00B542A4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 xml:space="preserve">Чтобы добиться результатов поставленных задач, нужна совместная работа не только администрации школы, классного руководителя, учителей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едметников и психолога, но и, что очень важно, мотивация самих учащихся и систематический контроль со стороны родителей.</w:t>
      </w:r>
    </w:p>
    <w:p w:rsidR="00A62C2E" w:rsidRPr="00B542A4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>
        <w:rPr>
          <w:sz w:val="28"/>
          <w:szCs w:val="28"/>
        </w:rPr>
        <w:t>Администрация школы составила на каждый месяц четкий план совместной работы учителей, обучающихся и их родителей, который должен прив</w:t>
      </w:r>
      <w:r w:rsidR="006A3778">
        <w:rPr>
          <w:sz w:val="28"/>
          <w:szCs w:val="28"/>
        </w:rPr>
        <w:t xml:space="preserve">ести к хорошим результатам </w:t>
      </w:r>
      <w:r>
        <w:rPr>
          <w:sz w:val="28"/>
          <w:szCs w:val="28"/>
        </w:rPr>
        <w:t xml:space="preserve"> ОГЭ и ЕГЭ.</w:t>
      </w:r>
    </w:p>
    <w:p w:rsidR="00A62C2E" w:rsidRDefault="00A62C2E" w:rsidP="00A62C2E">
      <w:pPr>
        <w:tabs>
          <w:tab w:val="left" w:pos="1136"/>
        </w:tabs>
        <w:rPr>
          <w:b/>
          <w:sz w:val="28"/>
          <w:szCs w:val="28"/>
        </w:rPr>
      </w:pPr>
    </w:p>
    <w:p w:rsidR="00A62C2E" w:rsidRDefault="00A62C2E" w:rsidP="00A62C2E">
      <w:pPr>
        <w:rPr>
          <w:b/>
          <w:sz w:val="28"/>
          <w:szCs w:val="28"/>
        </w:rPr>
      </w:pPr>
    </w:p>
    <w:p w:rsidR="00A62C2E" w:rsidRDefault="00A62C2E" w:rsidP="00A62C2E">
      <w:pPr>
        <w:rPr>
          <w:sz w:val="28"/>
          <w:szCs w:val="28"/>
        </w:rPr>
      </w:pPr>
      <w:r w:rsidRPr="00612F07">
        <w:rPr>
          <w:sz w:val="28"/>
          <w:szCs w:val="28"/>
        </w:rPr>
        <w:t xml:space="preserve">Многолетняя </w:t>
      </w:r>
      <w:r>
        <w:rPr>
          <w:sz w:val="28"/>
          <w:szCs w:val="28"/>
        </w:rPr>
        <w:t>методически грамотная работа дает свои положитель</w:t>
      </w:r>
      <w:r w:rsidR="006A3778">
        <w:rPr>
          <w:sz w:val="28"/>
          <w:szCs w:val="28"/>
        </w:rPr>
        <w:t>ные результаты. Мы видим</w:t>
      </w:r>
      <w:r>
        <w:rPr>
          <w:sz w:val="28"/>
          <w:szCs w:val="28"/>
        </w:rPr>
        <w:t>, что средний балл по школе по всем предметам всегда выше минимального и улучшается из года в год.</w:t>
      </w:r>
    </w:p>
    <w:p w:rsidR="009C704C" w:rsidRDefault="009C704C" w:rsidP="00212FC2">
      <w:pPr>
        <w:autoSpaceDE w:val="0"/>
        <w:autoSpaceDN w:val="0"/>
        <w:adjustRightInd w:val="0"/>
      </w:pPr>
    </w:p>
    <w:p w:rsidR="00212FC2" w:rsidRDefault="00670E7A" w:rsidP="00212FC2">
      <w:pPr>
        <w:autoSpaceDE w:val="0"/>
        <w:autoSpaceDN w:val="0"/>
        <w:adjustRightInd w:val="0"/>
        <w:rPr>
          <w:b/>
          <w:sz w:val="28"/>
          <w:szCs w:val="28"/>
        </w:rPr>
      </w:pPr>
      <w:r w:rsidRPr="00212FC2">
        <w:rPr>
          <w:b/>
          <w:sz w:val="28"/>
          <w:szCs w:val="28"/>
        </w:rPr>
        <w:t>Выводы:</w:t>
      </w:r>
    </w:p>
    <w:p w:rsidR="00212FC2" w:rsidRP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 xml:space="preserve">1.Признать работу по подготовке к ОГЭ </w:t>
      </w:r>
      <w:r w:rsidR="00A62C2E">
        <w:rPr>
          <w:sz w:val="28"/>
          <w:szCs w:val="28"/>
        </w:rPr>
        <w:t xml:space="preserve">и ЕГЭ </w:t>
      </w:r>
      <w:r>
        <w:rPr>
          <w:sz w:val="28"/>
          <w:szCs w:val="28"/>
        </w:rPr>
        <w:t>удовлетворительной</w:t>
      </w:r>
      <w:r w:rsidRPr="00212FC2">
        <w:rPr>
          <w:sz w:val="28"/>
          <w:szCs w:val="28"/>
        </w:rPr>
        <w:t>.</w:t>
      </w:r>
    </w:p>
    <w:p w:rsid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>2. Большинство учащихся серьёзно отнеслись к подготовке к государственной итоговой аттестации. Значительное количество выпускников сдали экзамены лучше годовой отметки.</w:t>
      </w:r>
    </w:p>
    <w:p w:rsidR="00670E7A" w:rsidRPr="00212FC2" w:rsidRDefault="00212FC2" w:rsidP="00212FC2">
      <w:pPr>
        <w:pStyle w:val="a3"/>
        <w:spacing w:before="0" w:beforeAutospacing="0" w:after="0" w:afterAutospacing="0"/>
        <w:rPr>
          <w:sz w:val="28"/>
          <w:szCs w:val="28"/>
        </w:rPr>
      </w:pPr>
      <w:r w:rsidRPr="00212FC2">
        <w:rPr>
          <w:sz w:val="28"/>
          <w:szCs w:val="28"/>
        </w:rPr>
        <w:t xml:space="preserve"> 3.Педагогами к урокам было подготовлено большое количество дополнительных раздаточных материалов, ими проверялась каждая работа учащихся, все ошибки комментировались. Велась большая индивидуальная работа по подготовке учащихся во внеурочное время, а также использовалось дифференцированное обучение.  </w:t>
      </w:r>
    </w:p>
    <w:p w:rsidR="00A62C2E" w:rsidRDefault="00A62C2E" w:rsidP="00212F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70E7A" w:rsidRPr="00212FC2" w:rsidRDefault="00670E7A" w:rsidP="00212F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12FC2">
        <w:rPr>
          <w:b/>
          <w:sz w:val="28"/>
          <w:szCs w:val="28"/>
        </w:rPr>
        <w:t>Рекомендации:</w:t>
      </w:r>
    </w:p>
    <w:p w:rsidR="00212FC2" w:rsidRPr="00212FC2" w:rsidRDefault="00670E7A" w:rsidP="00212FC2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Продолжить работу учителей - предметников по подготовке учащихся 9-ого класса к сдаче обязательных и</w:t>
      </w:r>
      <w:r w:rsidR="00A62C2E">
        <w:rPr>
          <w:sz w:val="28"/>
          <w:szCs w:val="28"/>
        </w:rPr>
        <w:t xml:space="preserve"> выборных экзаменов в форме ОГЭ и ЕГЭ.</w:t>
      </w:r>
    </w:p>
    <w:p w:rsidR="00670E7A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Администрации осуществлять контроль качества преподавания русского языка, математики, физики, биоло</w:t>
      </w:r>
      <w:r w:rsidR="00212FC2" w:rsidRPr="00212FC2">
        <w:rPr>
          <w:sz w:val="28"/>
          <w:szCs w:val="28"/>
        </w:rPr>
        <w:t>гии, географии и обществознания, химии, информатики.</w:t>
      </w:r>
    </w:p>
    <w:p w:rsidR="008709AA" w:rsidRPr="008709AA" w:rsidRDefault="008709AA" w:rsidP="008709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ным руководителям и учителям предметникам при подготовке к ГИА использовать материалы онлайн школы подготовки к ЕГЭ МОН РСО-Алания.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С целью выявления учащихся с низкой мотивацией обучения и проблем в ходе подготовки к государственной итоговой аттестации в форме ОГЭ</w:t>
      </w:r>
      <w:r w:rsidR="00A62C2E">
        <w:rPr>
          <w:sz w:val="28"/>
          <w:szCs w:val="28"/>
        </w:rPr>
        <w:t xml:space="preserve"> и ЕГЭ</w:t>
      </w:r>
      <w:r w:rsidRPr="00212FC2">
        <w:rPr>
          <w:sz w:val="28"/>
          <w:szCs w:val="28"/>
        </w:rPr>
        <w:t>, своевременной и успешной их ликвидации провести входные срезы уровня подготовки обучающих</w:t>
      </w:r>
      <w:r w:rsidR="00212FC2" w:rsidRPr="00212FC2">
        <w:rPr>
          <w:sz w:val="28"/>
          <w:szCs w:val="28"/>
        </w:rPr>
        <w:t>ся по предметам по выбору в 9-х классах</w:t>
      </w:r>
      <w:proofErr w:type="gramStart"/>
      <w:r w:rsidRPr="00212FC2">
        <w:rPr>
          <w:sz w:val="28"/>
          <w:szCs w:val="28"/>
        </w:rPr>
        <w:t>.</w:t>
      </w:r>
      <w:r w:rsidR="003C5934" w:rsidRPr="00212FC2">
        <w:rPr>
          <w:sz w:val="28"/>
          <w:szCs w:val="28"/>
        </w:rPr>
        <w:t>(</w:t>
      </w:r>
      <w:proofErr w:type="gramEnd"/>
      <w:r w:rsidR="003C5934" w:rsidRPr="00212FC2">
        <w:rPr>
          <w:sz w:val="28"/>
          <w:szCs w:val="28"/>
        </w:rPr>
        <w:t>во II полугодии)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 xml:space="preserve">Включить в индивидуальный план работы учителей деятельность с одаренными и слабоуспевающими детьми. 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Учителям-предметникам, пр</w:t>
      </w:r>
      <w:r w:rsidR="00212FC2" w:rsidRPr="00212FC2">
        <w:rPr>
          <w:sz w:val="28"/>
          <w:szCs w:val="28"/>
        </w:rPr>
        <w:t>еподающим 9-х</w:t>
      </w:r>
      <w:r w:rsidRPr="00212FC2">
        <w:rPr>
          <w:sz w:val="28"/>
          <w:szCs w:val="28"/>
        </w:rPr>
        <w:t>класса</w:t>
      </w:r>
      <w:r w:rsidR="00212FC2" w:rsidRPr="00212FC2">
        <w:rPr>
          <w:sz w:val="28"/>
          <w:szCs w:val="28"/>
        </w:rPr>
        <w:t>х</w:t>
      </w:r>
      <w:r w:rsidRPr="00212FC2">
        <w:rPr>
          <w:sz w:val="28"/>
          <w:szCs w:val="28"/>
        </w:rPr>
        <w:t xml:space="preserve">, организовать </w:t>
      </w:r>
      <w:proofErr w:type="spellStart"/>
      <w:r w:rsidRPr="00212FC2">
        <w:rPr>
          <w:sz w:val="28"/>
          <w:szCs w:val="28"/>
        </w:rPr>
        <w:t>разноуровневую</w:t>
      </w:r>
      <w:proofErr w:type="spellEnd"/>
      <w:r w:rsidRPr="00212FC2">
        <w:rPr>
          <w:sz w:val="28"/>
          <w:szCs w:val="28"/>
        </w:rPr>
        <w:t xml:space="preserve"> систему обучения, осуществлять индивидуализацию обучения, продолжать проводить индивидуальные и групповые консультации, а также вести систематическую работу с банком тренировочных материалов демоверсий </w:t>
      </w:r>
      <w:proofErr w:type="spellStart"/>
      <w:r w:rsidRPr="00212FC2">
        <w:rPr>
          <w:sz w:val="28"/>
          <w:szCs w:val="28"/>
        </w:rPr>
        <w:t>КИМов</w:t>
      </w:r>
      <w:proofErr w:type="spellEnd"/>
      <w:r w:rsidRPr="00212FC2">
        <w:rPr>
          <w:sz w:val="28"/>
          <w:szCs w:val="28"/>
        </w:rPr>
        <w:t xml:space="preserve"> по всем предметам.</w:t>
      </w:r>
    </w:p>
    <w:p w:rsidR="00670E7A" w:rsidRPr="00212FC2" w:rsidRDefault="003C5934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Заместителю директора по УВР</w:t>
      </w:r>
      <w:r w:rsidR="008709AA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12FC2" w:rsidRPr="00212FC2">
        <w:rPr>
          <w:sz w:val="28"/>
          <w:szCs w:val="28"/>
        </w:rPr>
        <w:t>Гуриевой</w:t>
      </w:r>
      <w:proofErr w:type="spellEnd"/>
      <w:r w:rsidR="00212FC2" w:rsidRPr="00212FC2">
        <w:rPr>
          <w:sz w:val="28"/>
          <w:szCs w:val="28"/>
        </w:rPr>
        <w:t xml:space="preserve"> Н.В.</w:t>
      </w:r>
      <w:r w:rsidRPr="00212FC2">
        <w:rPr>
          <w:sz w:val="28"/>
          <w:szCs w:val="28"/>
        </w:rPr>
        <w:t>, классным руководителям п</w:t>
      </w:r>
      <w:r w:rsidR="00670E7A" w:rsidRPr="00212FC2">
        <w:rPr>
          <w:sz w:val="28"/>
          <w:szCs w:val="28"/>
        </w:rPr>
        <w:t>остоянно проводить работ</w:t>
      </w:r>
      <w:r w:rsidRPr="00212FC2">
        <w:rPr>
          <w:sz w:val="28"/>
          <w:szCs w:val="28"/>
        </w:rPr>
        <w:t>у с родителями</w:t>
      </w:r>
      <w:r w:rsidR="00670E7A" w:rsidRPr="00212FC2">
        <w:rPr>
          <w:sz w:val="28"/>
          <w:szCs w:val="28"/>
        </w:rPr>
        <w:t>, качественно и достоверно информировать родителей обо всем, что связано с подготовкой и проведением государственной итоговой аттестации в формате ОГЭ</w:t>
      </w:r>
      <w:r w:rsidR="00A62C2E">
        <w:rPr>
          <w:sz w:val="28"/>
          <w:szCs w:val="28"/>
        </w:rPr>
        <w:t xml:space="preserve"> и ЕГЭ</w:t>
      </w:r>
      <w:r w:rsidR="00670E7A" w:rsidRPr="00212FC2">
        <w:rPr>
          <w:sz w:val="28"/>
          <w:szCs w:val="28"/>
        </w:rPr>
        <w:t>.</w:t>
      </w:r>
    </w:p>
    <w:p w:rsidR="00670E7A" w:rsidRPr="00212FC2" w:rsidRDefault="00670E7A" w:rsidP="00670E7A">
      <w:pPr>
        <w:pStyle w:val="a3"/>
        <w:numPr>
          <w:ilvl w:val="0"/>
          <w:numId w:val="2"/>
        </w:numPr>
        <w:rPr>
          <w:sz w:val="28"/>
          <w:szCs w:val="28"/>
        </w:rPr>
      </w:pPr>
      <w:r w:rsidRPr="00212FC2">
        <w:rPr>
          <w:sz w:val="28"/>
          <w:szCs w:val="28"/>
        </w:rPr>
        <w:t>Администрации и учителям-предметникам контроль качества знаний проводить в различных формах.</w:t>
      </w:r>
    </w:p>
    <w:p w:rsidR="00911A68" w:rsidRPr="00832B68" w:rsidRDefault="00417CF0" w:rsidP="00911A6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212FC2" w:rsidRPr="00832B68">
        <w:rPr>
          <w:b/>
          <w:sz w:val="28"/>
          <w:szCs w:val="28"/>
        </w:rPr>
        <w:t xml:space="preserve"> Заместитель директора по УВР        </w:t>
      </w:r>
      <w:r>
        <w:rPr>
          <w:b/>
          <w:sz w:val="28"/>
          <w:szCs w:val="28"/>
        </w:rPr>
        <w:t xml:space="preserve">                            </w:t>
      </w:r>
      <w:r w:rsidR="00212FC2" w:rsidRPr="00832B68">
        <w:rPr>
          <w:b/>
          <w:sz w:val="28"/>
          <w:szCs w:val="28"/>
        </w:rPr>
        <w:t xml:space="preserve">    Гуриева Н.В.</w:t>
      </w:r>
    </w:p>
    <w:sectPr w:rsidR="00911A68" w:rsidRPr="00832B68" w:rsidSect="001E30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34E4"/>
    <w:multiLevelType w:val="hybridMultilevel"/>
    <w:tmpl w:val="827E8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68D6"/>
    <w:multiLevelType w:val="hybridMultilevel"/>
    <w:tmpl w:val="8B1C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80397"/>
    <w:multiLevelType w:val="hybridMultilevel"/>
    <w:tmpl w:val="8FBA7C8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4C995D21"/>
    <w:multiLevelType w:val="multilevel"/>
    <w:tmpl w:val="14BE1E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A45B69"/>
    <w:multiLevelType w:val="multilevel"/>
    <w:tmpl w:val="342A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961DE"/>
    <w:multiLevelType w:val="multilevel"/>
    <w:tmpl w:val="9D74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68"/>
    <w:rsid w:val="00030D17"/>
    <w:rsid w:val="000602E5"/>
    <w:rsid w:val="000E35B9"/>
    <w:rsid w:val="00106F91"/>
    <w:rsid w:val="00137572"/>
    <w:rsid w:val="00163737"/>
    <w:rsid w:val="00173568"/>
    <w:rsid w:val="001963F3"/>
    <w:rsid w:val="001E30F2"/>
    <w:rsid w:val="00211D6F"/>
    <w:rsid w:val="00212B0B"/>
    <w:rsid w:val="00212FC2"/>
    <w:rsid w:val="00251549"/>
    <w:rsid w:val="002D2ED7"/>
    <w:rsid w:val="002D50EB"/>
    <w:rsid w:val="00312F04"/>
    <w:rsid w:val="003A0802"/>
    <w:rsid w:val="003A46E0"/>
    <w:rsid w:val="003B51EA"/>
    <w:rsid w:val="003C5934"/>
    <w:rsid w:val="0040267A"/>
    <w:rsid w:val="00417CF0"/>
    <w:rsid w:val="00445477"/>
    <w:rsid w:val="00456A8A"/>
    <w:rsid w:val="00515F9A"/>
    <w:rsid w:val="006026CF"/>
    <w:rsid w:val="00670E7A"/>
    <w:rsid w:val="006A3778"/>
    <w:rsid w:val="006E2B01"/>
    <w:rsid w:val="006E2F3A"/>
    <w:rsid w:val="006F0994"/>
    <w:rsid w:val="006F1E7A"/>
    <w:rsid w:val="006F5C89"/>
    <w:rsid w:val="007222C8"/>
    <w:rsid w:val="00741E05"/>
    <w:rsid w:val="007B5EEF"/>
    <w:rsid w:val="007B7DBC"/>
    <w:rsid w:val="00832B68"/>
    <w:rsid w:val="008709AA"/>
    <w:rsid w:val="008C6DE8"/>
    <w:rsid w:val="00911A68"/>
    <w:rsid w:val="00921A73"/>
    <w:rsid w:val="00926424"/>
    <w:rsid w:val="00940DA5"/>
    <w:rsid w:val="009C704C"/>
    <w:rsid w:val="009D0DFC"/>
    <w:rsid w:val="009F09CB"/>
    <w:rsid w:val="009F733E"/>
    <w:rsid w:val="00A311AB"/>
    <w:rsid w:val="00A62C2E"/>
    <w:rsid w:val="00AA195A"/>
    <w:rsid w:val="00AA3FDE"/>
    <w:rsid w:val="00B01096"/>
    <w:rsid w:val="00B6451A"/>
    <w:rsid w:val="00B834B8"/>
    <w:rsid w:val="00B90507"/>
    <w:rsid w:val="00B9126B"/>
    <w:rsid w:val="00BB2A3B"/>
    <w:rsid w:val="00BE7377"/>
    <w:rsid w:val="00C05DEE"/>
    <w:rsid w:val="00C52E48"/>
    <w:rsid w:val="00C64ABB"/>
    <w:rsid w:val="00C650F6"/>
    <w:rsid w:val="00C756F7"/>
    <w:rsid w:val="00C8093C"/>
    <w:rsid w:val="00C855E6"/>
    <w:rsid w:val="00CE3121"/>
    <w:rsid w:val="00CF3938"/>
    <w:rsid w:val="00D701AB"/>
    <w:rsid w:val="00D97831"/>
    <w:rsid w:val="00DB1993"/>
    <w:rsid w:val="00DE3216"/>
    <w:rsid w:val="00E16A1F"/>
    <w:rsid w:val="00E343F2"/>
    <w:rsid w:val="00E449E3"/>
    <w:rsid w:val="00E51216"/>
    <w:rsid w:val="00EA6C47"/>
    <w:rsid w:val="00EB5907"/>
    <w:rsid w:val="00EC3D62"/>
    <w:rsid w:val="00ED0454"/>
    <w:rsid w:val="00EE4D2E"/>
    <w:rsid w:val="00EE65BF"/>
    <w:rsid w:val="00EF6636"/>
    <w:rsid w:val="00F8059C"/>
    <w:rsid w:val="00F9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11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938"/>
    <w:pPr>
      <w:ind w:left="720"/>
      <w:contextualSpacing/>
    </w:pPr>
  </w:style>
  <w:style w:type="table" w:styleId="a7">
    <w:name w:val="Table Grid"/>
    <w:basedOn w:val="a1"/>
    <w:uiPriority w:val="59"/>
    <w:rsid w:val="003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A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11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A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F3938"/>
    <w:pPr>
      <w:ind w:left="720"/>
      <w:contextualSpacing/>
    </w:pPr>
  </w:style>
  <w:style w:type="table" w:styleId="a7">
    <w:name w:val="Table Grid"/>
    <w:basedOn w:val="a1"/>
    <w:uiPriority w:val="59"/>
    <w:rsid w:val="003A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7B5E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268558398783876E-2"/>
          <c:y val="0.18802934793075612"/>
          <c:w val="0.80288906754656708"/>
          <c:h val="0.75082295686698641"/>
        </c:manualLayout>
      </c:layout>
      <c:pie3DChart>
        <c:varyColors val="1"/>
        <c:ser>
          <c:idx val="0"/>
          <c:order val="0"/>
          <c:tx>
            <c:strRef>
              <c:f>Лист1!$C$18</c:f>
              <c:strCache>
                <c:ptCount val="1"/>
                <c:pt idx="0">
                  <c:v>Средний балл</c:v>
                </c:pt>
              </c:strCache>
            </c:strRef>
          </c:tx>
          <c:explosion val="25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D$17:$N$17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английский язык</c:v>
                </c:pt>
                <c:pt idx="5">
                  <c:v>биология</c:v>
                </c:pt>
                <c:pt idx="6">
                  <c:v>химия</c:v>
                </c:pt>
                <c:pt idx="7">
                  <c:v>физика</c:v>
                </c:pt>
                <c:pt idx="8">
                  <c:v>география</c:v>
                </c:pt>
                <c:pt idx="9">
                  <c:v>информатика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18:$N$18</c:f>
              <c:numCache>
                <c:formatCode>General</c:formatCode>
                <c:ptCount val="11"/>
                <c:pt idx="0">
                  <c:v>4.0999999999999996</c:v>
                </c:pt>
                <c:pt idx="1">
                  <c:v>4</c:v>
                </c:pt>
                <c:pt idx="2">
                  <c:v>3.6</c:v>
                </c:pt>
                <c:pt idx="3">
                  <c:v>3.5</c:v>
                </c:pt>
                <c:pt idx="4">
                  <c:v>3.6</c:v>
                </c:pt>
                <c:pt idx="5">
                  <c:v>4.2</c:v>
                </c:pt>
                <c:pt idx="6">
                  <c:v>4.3</c:v>
                </c:pt>
                <c:pt idx="7">
                  <c:v>4</c:v>
                </c:pt>
                <c:pt idx="8">
                  <c:v>3.7</c:v>
                </c:pt>
                <c:pt idx="9">
                  <c:v>3.7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F$9</c:f>
              <c:strCache>
                <c:ptCount val="1"/>
                <c:pt idx="0">
                  <c:v>средний балл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G$8:$Q$8</c:f>
              <c:strCache>
                <c:ptCount val="11"/>
                <c:pt idx="0">
                  <c:v>Русский язык</c:v>
                </c:pt>
                <c:pt idx="1">
                  <c:v>Математика(база)</c:v>
                </c:pt>
                <c:pt idx="2">
                  <c:v>Математика (профиль)</c:v>
                </c:pt>
                <c:pt idx="3">
                  <c:v>Информатика</c:v>
                </c:pt>
                <c:pt idx="4">
                  <c:v>Обществознание</c:v>
                </c:pt>
                <c:pt idx="5">
                  <c:v>История</c:v>
                </c:pt>
                <c:pt idx="6">
                  <c:v>Химия</c:v>
                </c:pt>
                <c:pt idx="7">
                  <c:v>Биология</c:v>
                </c:pt>
                <c:pt idx="8">
                  <c:v>Физика</c:v>
                </c:pt>
                <c:pt idx="9">
                  <c:v>Английский язык</c:v>
                </c:pt>
                <c:pt idx="10">
                  <c:v>Литература</c:v>
                </c:pt>
              </c:strCache>
            </c:strRef>
          </c:cat>
          <c:val>
            <c:numRef>
              <c:f>Лист1!$G$9:$Q$9</c:f>
              <c:numCache>
                <c:formatCode>General</c:formatCode>
                <c:ptCount val="11"/>
                <c:pt idx="0">
                  <c:v>68</c:v>
                </c:pt>
                <c:pt idx="1">
                  <c:v>4</c:v>
                </c:pt>
                <c:pt idx="2">
                  <c:v>49</c:v>
                </c:pt>
                <c:pt idx="3">
                  <c:v>60</c:v>
                </c:pt>
                <c:pt idx="4">
                  <c:v>51</c:v>
                </c:pt>
                <c:pt idx="5">
                  <c:v>44</c:v>
                </c:pt>
                <c:pt idx="6">
                  <c:v>33</c:v>
                </c:pt>
                <c:pt idx="7">
                  <c:v>38</c:v>
                </c:pt>
                <c:pt idx="8">
                  <c:v>48</c:v>
                </c:pt>
                <c:pt idx="9">
                  <c:v>68</c:v>
                </c:pt>
                <c:pt idx="10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594DC-0FFF-4980-970D-D2A85B3C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eva</dc:creator>
  <cp:lastModifiedBy>informatika</cp:lastModifiedBy>
  <cp:revision>2</cp:revision>
  <cp:lastPrinted>2023-01-30T10:39:00Z</cp:lastPrinted>
  <dcterms:created xsi:type="dcterms:W3CDTF">2023-11-09T09:02:00Z</dcterms:created>
  <dcterms:modified xsi:type="dcterms:W3CDTF">2023-11-09T09:02:00Z</dcterms:modified>
</cp:coreProperties>
</file>